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32C8" w14:textId="77777777" w:rsidR="00DE24D8" w:rsidRPr="00625E96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55EF9F3D" w14:textId="58FB4EF3" w:rsidR="00B23A32" w:rsidRPr="00625E96" w:rsidRDefault="00B23A32" w:rsidP="00B23A3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="00F1722D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4BCCCFC" w14:textId="07418E5C" w:rsidR="00B23A32" w:rsidRDefault="00B23A32" w:rsidP="00B23A32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</w:t>
      </w:r>
      <w:r w:rsidR="00F1722D">
        <w:rPr>
          <w:rFonts w:ascii="TH SarabunPSK" w:hAnsi="TH SarabunPSK" w:cs="TH SarabunPSK" w:hint="cs"/>
          <w:sz w:val="32"/>
          <w:szCs w:val="32"/>
          <w:cs/>
        </w:rPr>
        <w:t>6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นตรีปฏิบัติ </w:t>
      </w:r>
      <w:r w:rsidR="00F1722D">
        <w:rPr>
          <w:rFonts w:ascii="TH SarabunPSK" w:hAnsi="TH SarabunPSK" w:cs="TH SarabunPSK" w:hint="cs"/>
          <w:sz w:val="32"/>
          <w:szCs w:val="32"/>
          <w:cs/>
        </w:rPr>
        <w:t>6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03A6">
        <w:rPr>
          <w:rFonts w:ascii="TH SarabunPSK" w:hAnsi="TH SarabunPSK" w:cs="TH SarabunPSK" w:hint="cs"/>
          <w:sz w:val="32"/>
          <w:szCs w:val="32"/>
          <w:cs/>
        </w:rPr>
        <w:t>นายกัมพล  เกื้อนพกุล</w:t>
      </w:r>
    </w:p>
    <w:p w14:paraId="148818FC" w14:textId="77777777" w:rsidR="00DE24D8" w:rsidRDefault="00DE24D8" w:rsidP="00DE24D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4333CCF" w14:textId="77777777" w:rsidR="00DE24D8" w:rsidRPr="003D7DE4" w:rsidRDefault="00DE24D8" w:rsidP="00DE24D8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124698">
        <w:rPr>
          <w:rFonts w:ascii="TH SarabunPSK" w:hAnsi="TH SarabunPSK" w:cs="TH SarabunPSK"/>
          <w:sz w:val="30"/>
          <w:szCs w:val="30"/>
        </w:rPr>
        <w:t>Sight  Reading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                            </w:t>
      </w:r>
      <w:r w:rsidRPr="00625E9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เวลา  18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7CB0B30D" w14:textId="77777777" w:rsidR="00DE24D8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21D20278" w14:textId="77777777" w:rsidR="00DE24D8" w:rsidRDefault="00DE24D8" w:rsidP="00DE24D8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10B57C1B" w14:textId="77777777" w:rsidR="00DE24D8" w:rsidRPr="00625E96" w:rsidRDefault="00DE24D8" w:rsidP="00DE24D8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1D66C85D" w14:textId="77777777" w:rsidR="00DE24D8" w:rsidRPr="00552C3D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24D8" w:rsidRPr="00552C3D" w14:paraId="5F12C427" w14:textId="77777777" w:rsidTr="00F80544">
        <w:tc>
          <w:tcPr>
            <w:tcW w:w="1417" w:type="dxa"/>
            <w:vAlign w:val="center"/>
          </w:tcPr>
          <w:p w14:paraId="0B21663D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B5BEC7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08B041F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029D4E7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FD9923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8CBEC5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2370964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4703337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F69C8C8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848679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CBBCC66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B9D412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AD8E4F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DD5686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24D8" w:rsidRPr="00552C3D" w14:paraId="06692C73" w14:textId="77777777" w:rsidTr="00F80544">
        <w:tc>
          <w:tcPr>
            <w:tcW w:w="1417" w:type="dxa"/>
          </w:tcPr>
          <w:p w14:paraId="6DFC07B9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อ่านโน้ตจังหวะและทำนองแรกพบ (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Sight  Reading)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และฝึกโสตประสาทได้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8C13233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6AFC13F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F9544F6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C83583F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5DD62A5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91E3427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6C37855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3EC4F9C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BB701BE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6CAA96B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7D24E14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A0A37CD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354015">
              <w:rPr>
                <w:rFonts w:ascii="TH SarabunPSK" w:hAnsi="TH SarabunPSK" w:cs="TH SarabunPSK"/>
                <w:sz w:val="28"/>
              </w:rPr>
              <w:t>1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อ่านโน้ตจังหวะและทำนองแรกพบ (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Sight  Reading)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450B617B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54015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ฝึกโสตประสาทได้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>ถูกต้อง</w:t>
            </w:r>
          </w:p>
          <w:p w14:paraId="60A77363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30296A7" w14:textId="77777777" w:rsidR="00DE24D8" w:rsidRPr="00354015" w:rsidRDefault="00DE24D8" w:rsidP="00F805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54015">
              <w:rPr>
                <w:rFonts w:ascii="TH SarabunPSK" w:hAnsi="TH SarabunPSK" w:cs="TH SarabunPSK"/>
                <w:sz w:val="28"/>
                <w:szCs w:val="28"/>
                <w:cs/>
              </w:rPr>
              <w:t>การอ่านโน้ตจังหวะและทำนองแรกพบ (</w:t>
            </w:r>
            <w:r w:rsidRPr="00354015">
              <w:rPr>
                <w:rFonts w:ascii="TH SarabunPSK" w:hAnsi="TH SarabunPSK" w:cs="TH SarabunPSK"/>
                <w:sz w:val="28"/>
                <w:szCs w:val="28"/>
              </w:rPr>
              <w:t xml:space="preserve">Sight  Reading) </w:t>
            </w:r>
            <w:r w:rsidRPr="00354015">
              <w:rPr>
                <w:rFonts w:ascii="TH SarabunPSK" w:hAnsi="TH SarabunPSK" w:cs="TH SarabunPSK"/>
                <w:sz w:val="28"/>
                <w:szCs w:val="28"/>
                <w:cs/>
              </w:rPr>
              <w:t>เป็นองค์ประกอบของดนตรีใน การอ่าน เขียน และร้องโน้ตสากล</w:t>
            </w:r>
          </w:p>
        </w:tc>
        <w:tc>
          <w:tcPr>
            <w:tcW w:w="1701" w:type="dxa"/>
          </w:tcPr>
          <w:p w14:paraId="655A378B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5111B626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F85A3CD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34E9BAB4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05AC4CF5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E110402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2DD392A0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8ACCC0F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81D1D51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5FFA52F0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14CA8F7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</w:rPr>
              <w:t>Sight  Reading</w:t>
            </w:r>
          </w:p>
          <w:p w14:paraId="14FAD52A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5D06008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354015">
              <w:rPr>
                <w:rFonts w:ascii="TH SarabunPSK" w:hAnsi="TH SarabunPSK" w:cs="TH SarabunPSK"/>
                <w:sz w:val="28"/>
              </w:rPr>
              <w:t>Sight  Reading</w:t>
            </w:r>
          </w:p>
          <w:p w14:paraId="56010073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>กระบวนการปฏิบัติ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7F7B2B31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เวลา  1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3334FAD3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ผนฯ ที่ 2 : การฝึกโสตประสาท</w:t>
            </w:r>
          </w:p>
          <w:p w14:paraId="12874C98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แนวคิด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/รูปแบบการสอน/วิธีการสอน/เทคนิค : กระบวนการปฏิบัติ</w:t>
            </w:r>
            <w:r w:rsidRPr="00354015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6B9211D2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เวลา  8  ชั่วโมง  </w:t>
            </w:r>
          </w:p>
          <w:p w14:paraId="5DC2A4BE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0F36E5D1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481B3FC4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586A2EEC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7C970313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แบบทดสอบก่อนเรียน หน่วยการเรียนรู้ที่ 1</w:t>
            </w:r>
          </w:p>
          <w:p w14:paraId="485DECF5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565852FC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559" w:type="dxa"/>
          </w:tcPr>
          <w:p w14:paraId="1574818A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54015">
              <w:rPr>
                <w:rFonts w:ascii="TH SarabunPSK" w:hAnsi="TH SarabunPSK" w:cs="TH SarabunPSK"/>
                <w:sz w:val="28"/>
                <w:cs/>
              </w:rPr>
              <w:t>1) เอกสาร</w:t>
            </w:r>
            <w:r w:rsidRPr="0035401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4015">
              <w:rPr>
                <w:rFonts w:ascii="TH SarabunPSK" w:hAnsi="TH SarabunPSK" w:cs="TH SarabunPSK"/>
                <w:sz w:val="28"/>
                <w:cs/>
              </w:rPr>
              <w:t>ประกอบการเรียน</w:t>
            </w:r>
          </w:p>
          <w:p w14:paraId="319A4581" w14:textId="77777777" w:rsidR="00DE24D8" w:rsidRPr="0035401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BDAEF4D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1B274D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BF9601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EA86D2" w14:textId="77777777" w:rsidR="00DE24D8" w:rsidRPr="00625E96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D0DB569" w14:textId="77777777" w:rsidR="00F1722D" w:rsidRPr="00625E96" w:rsidRDefault="00F1722D" w:rsidP="00F1722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57EA39C" w14:textId="695308DC" w:rsidR="00B23A32" w:rsidRDefault="00F1722D" w:rsidP="00F1722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6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6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03A6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="000903A6">
        <w:rPr>
          <w:rFonts w:ascii="TH SarabunPSK" w:hAnsi="TH SarabunPSK" w:cs="TH SarabunPSK" w:hint="cs"/>
          <w:sz w:val="32"/>
          <w:szCs w:val="32"/>
          <w:cs/>
        </w:rPr>
        <w:t xml:space="preserve">  นายกัมพล  เกื้อนพกุล</w:t>
      </w:r>
    </w:p>
    <w:p w14:paraId="2E7E59EF" w14:textId="77777777" w:rsidR="00DE24D8" w:rsidRDefault="00DE24D8" w:rsidP="00DE24D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04D0296" w14:textId="77777777" w:rsidR="00DE24D8" w:rsidRPr="003D7DE4" w:rsidRDefault="00DE24D8" w:rsidP="00DE24D8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2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 xml:space="preserve"> การผสมวงดนตรี    </w:t>
      </w:r>
      <w:r>
        <w:rPr>
          <w:rFonts w:ascii="TH SarabunPSK" w:hAnsi="TH SarabunPSK" w:cs="TH SarabunPSK"/>
          <w:cs/>
        </w:rPr>
        <w:t xml:space="preserve">                             </w:t>
      </w:r>
      <w:r w:rsidRPr="00625E96"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เวลา  2</w:t>
      </w:r>
      <w:r>
        <w:rPr>
          <w:rFonts w:ascii="TH SarabunPSK" w:hAnsi="TH SarabunPSK" w:cs="TH SarabunPSK" w:hint="cs"/>
          <w:cs/>
        </w:rPr>
        <w:t>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65690962" w14:textId="77777777" w:rsidR="00DE24D8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0999ED17" w14:textId="77777777" w:rsidR="00DE24D8" w:rsidRDefault="00DE24D8" w:rsidP="00DE24D8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712941D3" w14:textId="77777777" w:rsidR="00DE24D8" w:rsidRPr="005849DC" w:rsidRDefault="00DE24D8" w:rsidP="00DE24D8">
      <w:pPr>
        <w:ind w:left="3600" w:firstLine="720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56CF3DE0" w14:textId="77777777" w:rsidR="00DE24D8" w:rsidRPr="00552C3D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24D8" w:rsidRPr="00552C3D" w14:paraId="36A134AC" w14:textId="77777777" w:rsidTr="00F80544">
        <w:tc>
          <w:tcPr>
            <w:tcW w:w="1417" w:type="dxa"/>
            <w:vAlign w:val="center"/>
          </w:tcPr>
          <w:p w14:paraId="6785AEE3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E93259E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E16C822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B08A0DD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50FEFF6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F759A9E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DB9689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CEEC78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F69F30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E9DB4C7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32D1094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2E1F94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223CCE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278FD7B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24D8" w:rsidRPr="00552C3D" w14:paraId="768C31B5" w14:textId="77777777" w:rsidTr="00F80544">
        <w:tc>
          <w:tcPr>
            <w:tcW w:w="1417" w:type="dxa"/>
          </w:tcPr>
          <w:p w14:paraId="616E6DEB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A32DF">
              <w:rPr>
                <w:rFonts w:ascii="TH SarabunPSK" w:hAnsi="TH SarabunPSK" w:cs="TH SarabunPSK"/>
                <w:sz w:val="28"/>
                <w:cs/>
              </w:rPr>
              <w:t>อธิบายรูปแบบการบรรเลงเป็นกลุ่มและการผสมวงดนตรีประเภทต่าง ๆ หลักและวิธีการบรรเลงหมู่  เทคนิคการบรรเลง  การพัฒนาการปรับเสียงให้มีความผสมกลมกลืนได้</w:t>
            </w:r>
          </w:p>
          <w:p w14:paraId="647BBC7E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9FB0BBB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EFDFC9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0D03034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DD624B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B4A6010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F53FD69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42D7672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>
              <w:rPr>
                <w:rFonts w:ascii="TH SarabunPSK" w:hAnsi="TH SarabunPSK" w:cs="TH SarabunPSK"/>
                <w:sz w:val="28"/>
              </w:rPr>
              <w:t>3.</w:t>
            </w:r>
            <w:r w:rsidRPr="000C0DAE">
              <w:rPr>
                <w:rFonts w:ascii="TH SarabunPSK" w:hAnsi="TH SarabunPSK" w:cs="TH SarabunPSK"/>
                <w:sz w:val="28"/>
                <w:cs/>
              </w:rPr>
              <w:t>อธิบายลักษณะการผสมวงของวงดนตรีได้</w:t>
            </w:r>
          </w:p>
          <w:p w14:paraId="2F25A9F7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Pr="00BA32DF">
              <w:rPr>
                <w:rFonts w:ascii="TH SarabunPSK" w:hAnsi="TH SarabunPSK" w:cs="TH SarabunPSK"/>
                <w:sz w:val="28"/>
                <w:cs/>
              </w:rPr>
              <w:t xml:space="preserve">หลักและวิธีการบรรเลงหมู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วย</w:t>
            </w:r>
            <w:r w:rsidRPr="00BA32DF">
              <w:rPr>
                <w:rFonts w:ascii="TH SarabunPSK" w:hAnsi="TH SarabunPSK" w:cs="TH SarabunPSK"/>
                <w:sz w:val="28"/>
                <w:cs/>
              </w:rPr>
              <w:t>เทคนิคการบรรเล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ถูกต้อง</w:t>
            </w:r>
          </w:p>
          <w:p w14:paraId="52F62532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Pr="00BA32DF">
              <w:rPr>
                <w:rFonts w:ascii="TH SarabunPSK" w:hAnsi="TH SarabunPSK" w:cs="TH SarabunPSK"/>
                <w:sz w:val="28"/>
                <w:cs/>
              </w:rPr>
              <w:t>เทคนิค</w:t>
            </w:r>
            <w:r>
              <w:rPr>
                <w:rFonts w:ascii="TH SarabunPSK" w:hAnsi="TH SarabunPSK" w:cs="TH SarabunPSK" w:hint="cs"/>
                <w:sz w:val="28"/>
                <w:cs/>
              </w:rPr>
              <w:t>/วิธีการปรับได้ถูกต้อง</w:t>
            </w:r>
          </w:p>
          <w:p w14:paraId="47FDDF6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170765D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279C8F9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151F9D40" w14:textId="77777777" w:rsidR="00DE24D8" w:rsidRPr="00BA32DF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A32DF">
              <w:rPr>
                <w:rFonts w:ascii="TH SarabunPSK" w:hAnsi="TH SarabunPSK" w:cs="TH SarabunPSK"/>
                <w:sz w:val="28"/>
                <w:cs/>
              </w:rPr>
              <w:t>วงดนตรีแต่ละประเภทจะมีลักษณะการผสมวงที่แตกต่างกัน</w:t>
            </w:r>
          </w:p>
          <w:p w14:paraId="78E05AD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A32DF">
              <w:rPr>
                <w:rFonts w:ascii="TH SarabunPSK" w:hAnsi="TH SarabunPSK" w:cs="TH SarabunPSK"/>
                <w:sz w:val="28"/>
                <w:cs/>
              </w:rPr>
              <w:t>และการใช้เครื่องดนตรีแต่ละชนิดจะต้องใช้การพัฒนาการปรับเสียงให้มีความผสมกลมกลืนเพื่อให้บทเพลงมีคุณภาพมากยิ่งขึ้น</w:t>
            </w:r>
          </w:p>
        </w:tc>
        <w:tc>
          <w:tcPr>
            <w:tcW w:w="1701" w:type="dxa"/>
          </w:tcPr>
          <w:p w14:paraId="520A02F5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</w:t>
            </w:r>
          </w:p>
          <w:p w14:paraId="65205FD2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608EDEE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3F9C99DB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ทักษะการรวบรวมข้อมูล</w:t>
            </w:r>
          </w:p>
          <w:p w14:paraId="75C72A97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ชื่อมโยง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4B9E05C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ร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ปรียบเทียบ</w:t>
            </w:r>
          </w:p>
          <w:p w14:paraId="19E10CDB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69B6E28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81D655B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0AC627C2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EFECD4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ผสมวงและการปรับวงดนตรี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55D796E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ผสมวงดนตรี</w:t>
            </w:r>
          </w:p>
          <w:p w14:paraId="6E08208A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C0DAE">
              <w:rPr>
                <w:rFonts w:ascii="TH SarabunPSK" w:hAnsi="TH SarabunPSK" w:cs="TH SarabunPSK"/>
                <w:sz w:val="28"/>
                <w:cs/>
              </w:rPr>
              <w:t>กระบวนการสร้างความคิด รวบยอด</w:t>
            </w:r>
            <w:r w:rsidRPr="000D41A9">
              <w:rPr>
                <w:rFonts w:ascii="TH SarabunPSK" w:hAnsi="TH SarabunPSK" w:cs="TH SarabunPSK"/>
                <w:sz w:val="28"/>
              </w:rPr>
              <w:t xml:space="preserve">  </w:t>
            </w:r>
            <w:r w:rsidRPr="000D41A9">
              <w:rPr>
                <w:rFonts w:ascii="TH SarabunPSK" w:hAnsi="TH SarabunPSK" w:cs="TH SarabunPSK"/>
                <w:sz w:val="28"/>
              </w:rPr>
              <w:tab/>
              <w:t xml:space="preserve">      </w:t>
            </w:r>
          </w:p>
          <w:p w14:paraId="48D53516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2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366256A6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บรรเลงหมู่</w:t>
            </w:r>
          </w:p>
          <w:p w14:paraId="75A2E6FB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051CBC">
              <w:rPr>
                <w:rFonts w:ascii="TH SarabunPSK" w:hAnsi="TH SarabunPSK" w:cs="TH SarabunPSK"/>
                <w:sz w:val="28"/>
                <w:cs/>
              </w:rPr>
              <w:t>กระบวนการปฏิบัติ</w:t>
            </w:r>
          </w:p>
          <w:p w14:paraId="058432BC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เวล</w:t>
            </w:r>
            <w:r>
              <w:rPr>
                <w:rFonts w:ascii="TH SarabunPSK" w:hAnsi="TH SarabunPSK" w:cs="TH SarabunPSK"/>
                <w:sz w:val="28"/>
                <w:cs/>
              </w:rPr>
              <w:t>า  8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</w:t>
            </w:r>
          </w:p>
          <w:p w14:paraId="3B9AFA0A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ผนฯ ที่ 3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รับวงดนตรี</w:t>
            </w:r>
          </w:p>
          <w:p w14:paraId="43771DC3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051CBC">
              <w:rPr>
                <w:rFonts w:ascii="TH SarabunPSK" w:hAnsi="TH SarabunPSK" w:cs="TH SarabunPSK"/>
                <w:sz w:val="28"/>
                <w:cs/>
              </w:rPr>
              <w:t>กระบวนการปฏิบัติ</w:t>
            </w:r>
          </w:p>
          <w:p w14:paraId="4BBD8A4C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เวล</w:t>
            </w:r>
            <w:r>
              <w:rPr>
                <w:rFonts w:ascii="TH SarabunPSK" w:hAnsi="TH SarabunPSK" w:cs="TH SarabunPSK"/>
                <w:sz w:val="28"/>
                <w:cs/>
              </w:rPr>
              <w:t>า  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</w:t>
            </w:r>
          </w:p>
        </w:tc>
        <w:tc>
          <w:tcPr>
            <w:tcW w:w="1843" w:type="dxa"/>
          </w:tcPr>
          <w:p w14:paraId="416F51E3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66A547DB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6DC286F4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5AC03C25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แบบทดสอ</w:t>
            </w:r>
            <w:r>
              <w:rPr>
                <w:rFonts w:ascii="TH SarabunPSK" w:hAnsi="TH SarabunPSK" w:cs="TH SarabunPSK"/>
                <w:sz w:val="28"/>
                <w:cs/>
              </w:rPr>
              <w:t>บก่อนเรียน หน่วยการเรียนรู้ที่ 2</w:t>
            </w:r>
          </w:p>
          <w:p w14:paraId="1BD03AE0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1E6F5847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559" w:type="dxa"/>
          </w:tcPr>
          <w:p w14:paraId="309A5869" w14:textId="77777777" w:rsidR="00DE24D8" w:rsidRPr="00405D6F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05D6F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ื่อออนไลน์</w:t>
            </w:r>
          </w:p>
          <w:p w14:paraId="2C3E8BF6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05D6F">
              <w:rPr>
                <w:rFonts w:ascii="TH SarabunPSK" w:hAnsi="TH SarabunPSK" w:cs="TH SarabunPSK"/>
                <w:sz w:val="28"/>
                <w:cs/>
              </w:rPr>
              <w:t>2) วีดีทัศน์</w:t>
            </w:r>
            <w:r w:rsidRPr="000C0DAE">
              <w:rPr>
                <w:rFonts w:ascii="TH SarabunPSK" w:hAnsi="TH SarabunPSK" w:cs="TH SarabunPSK"/>
                <w:sz w:val="28"/>
                <w:cs/>
              </w:rPr>
              <w:t>การแสดง</w:t>
            </w:r>
          </w:p>
        </w:tc>
      </w:tr>
    </w:tbl>
    <w:p w14:paraId="7B5BE8AF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FA6C33" w14:textId="77777777" w:rsidR="00DE24D8" w:rsidRPr="00625E96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EBA54F9" w14:textId="77777777" w:rsidR="00F1722D" w:rsidRPr="00625E96" w:rsidRDefault="00F1722D" w:rsidP="00F1722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963CA4B" w14:textId="42A5B4B4" w:rsidR="00F1722D" w:rsidRDefault="00F1722D" w:rsidP="00F1722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 xml:space="preserve">รหัสวิชา </w:t>
      </w:r>
      <w:r>
        <w:rPr>
          <w:rFonts w:ascii="TH SarabunPSK" w:hAnsi="TH SarabunPSK" w:cs="TH SarabunPSK" w:hint="cs"/>
          <w:cs/>
        </w:rPr>
        <w:t>ศ 30206</w:t>
      </w:r>
      <w:r w:rsidRPr="00625E96">
        <w:rPr>
          <w:rFonts w:ascii="TH SarabunPSK" w:hAnsi="TH SarabunPSK" w:cs="TH SarabunPSK"/>
          <w:cs/>
        </w:rPr>
        <w:t xml:space="preserve">                               </w:t>
      </w:r>
      <w:r>
        <w:rPr>
          <w:rFonts w:ascii="TH SarabunPSK" w:hAnsi="TH SarabunPSK" w:cs="TH SarabunPSK"/>
          <w:cs/>
        </w:rPr>
        <w:t xml:space="preserve">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รายวิชา </w:t>
      </w:r>
      <w:r>
        <w:rPr>
          <w:rFonts w:ascii="TH SarabunPSK" w:hAnsi="TH SarabunPSK" w:cs="TH SarabunPSK" w:hint="cs"/>
          <w:cs/>
        </w:rPr>
        <w:t>ดนตรีปฏิบัติ 6</w:t>
      </w:r>
      <w:r w:rsidRPr="00625E96">
        <w:rPr>
          <w:rFonts w:ascii="TH SarabunPSK" w:hAnsi="TH SarabunPSK" w:cs="TH SarabunPSK"/>
          <w:cs/>
        </w:rPr>
        <w:t xml:space="preserve">            </w:t>
      </w:r>
      <w:r>
        <w:rPr>
          <w:rFonts w:ascii="TH SarabunPSK" w:hAnsi="TH SarabunPSK" w:cs="TH SarabunPSK"/>
          <w:cs/>
        </w:rPr>
        <w:t xml:space="preserve">                       </w:t>
      </w:r>
      <w:r>
        <w:rPr>
          <w:rFonts w:ascii="TH SarabunPSK" w:hAnsi="TH SarabunPSK" w:cs="TH SarabunPSK"/>
          <w:cs/>
        </w:rPr>
        <w:tab/>
      </w:r>
      <w:r w:rsidR="000903A6">
        <w:rPr>
          <w:rFonts w:ascii="TH SarabunPSK" w:hAnsi="TH SarabunPSK" w:cs="TH SarabunPSK"/>
          <w:cs/>
        </w:rPr>
        <w:t>ผู้จัดทำ</w:t>
      </w:r>
      <w:r w:rsidR="000903A6">
        <w:rPr>
          <w:rFonts w:ascii="TH SarabunPSK" w:hAnsi="TH SarabunPSK" w:cs="TH SarabunPSK" w:hint="cs"/>
          <w:cs/>
        </w:rPr>
        <w:t xml:space="preserve">  นายกัมพล  เกื้อนพกุล</w:t>
      </w:r>
    </w:p>
    <w:p w14:paraId="5EE66BFB" w14:textId="313B421B" w:rsidR="00DE24D8" w:rsidRDefault="00DE24D8" w:rsidP="00F1722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8C9592B" w14:textId="77777777" w:rsidR="00DE24D8" w:rsidRPr="003D7DE4" w:rsidRDefault="00DE24D8" w:rsidP="00DE24D8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3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 xml:space="preserve">  แนวทำนองสอดคล้องคุณภาพเสียง    </w:t>
      </w:r>
      <w:r>
        <w:rPr>
          <w:rFonts w:ascii="TH SarabunPSK" w:hAnsi="TH SarabunPSK" w:cs="TH SarabunPSK"/>
          <w:cs/>
        </w:rPr>
        <w:t xml:space="preserve">                             </w:t>
      </w:r>
      <w:r w:rsidRPr="00625E96"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/>
          <w:cs/>
        </w:rPr>
        <w:t xml:space="preserve"> เวลา  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6F6EB06B" w14:textId="77777777" w:rsidR="00DE24D8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0472E4FF" w14:textId="77777777" w:rsidR="00DE24D8" w:rsidRDefault="00DE24D8" w:rsidP="00DE24D8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46C7C24F" w14:textId="77777777" w:rsidR="00DE24D8" w:rsidRPr="005849DC" w:rsidRDefault="00DE24D8" w:rsidP="00DE24D8">
      <w:pPr>
        <w:ind w:left="3600" w:firstLine="720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787628F6" w14:textId="77777777" w:rsidR="00DE24D8" w:rsidRPr="00552C3D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24D8" w:rsidRPr="00552C3D" w14:paraId="6E27819A" w14:textId="77777777" w:rsidTr="00F80544">
        <w:tc>
          <w:tcPr>
            <w:tcW w:w="1417" w:type="dxa"/>
            <w:vAlign w:val="center"/>
          </w:tcPr>
          <w:p w14:paraId="680E648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B33259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4362BE8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D3F4E8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0B381EE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18C63FF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1E513FD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C3CAF8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F275124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260D6A1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8169E66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6C7ACF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5422CA9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6B80F1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24D8" w:rsidRPr="00552C3D" w14:paraId="2AB4D56C" w14:textId="77777777" w:rsidTr="00F80544">
        <w:tc>
          <w:tcPr>
            <w:tcW w:w="1417" w:type="dxa"/>
          </w:tcPr>
          <w:p w14:paraId="7CA3DD23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E7EAA">
              <w:rPr>
                <w:rFonts w:ascii="TH SarabunPSK" w:hAnsi="TH SarabunPSK" w:cs="TH SarabunPSK"/>
                <w:sz w:val="28"/>
                <w:cs/>
              </w:rPr>
              <w:t>อธิบายองค์ประกอบของดนตรีและแนวทำนองเพลง คุณลักษณะของเสียงของเครื่องดนตรีประเภทต่างๆ ได้</w:t>
            </w:r>
          </w:p>
        </w:tc>
        <w:tc>
          <w:tcPr>
            <w:tcW w:w="1844" w:type="dxa"/>
          </w:tcPr>
          <w:p w14:paraId="35679302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6.</w:t>
            </w:r>
            <w:r w:rsidRPr="008E7EAA">
              <w:rPr>
                <w:rFonts w:ascii="TH SarabunPSK" w:hAnsi="TH SarabunPSK" w:cs="TH SarabunPSK"/>
                <w:sz w:val="28"/>
                <w:cs/>
              </w:rPr>
              <w:t>อธิบายองค์ประกอบของดนตรีและแนวทำนองเพลง</w:t>
            </w:r>
            <w:r w:rsidRPr="000C0DA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617F80FA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7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บาย</w:t>
            </w:r>
            <w:r w:rsidRPr="008E7EAA">
              <w:rPr>
                <w:rFonts w:ascii="TH SarabunPSK" w:hAnsi="TH SarabunPSK" w:cs="TH SarabunPSK"/>
                <w:sz w:val="28"/>
                <w:cs/>
              </w:rPr>
              <w:t>คุณลักษณะของเสียงของเครื่องดนตรีประเภทต่างๆ ได้</w:t>
            </w:r>
          </w:p>
          <w:p w14:paraId="7383DB12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8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ใช้</w:t>
            </w:r>
            <w:r w:rsidRPr="008E7EAA">
              <w:rPr>
                <w:rFonts w:ascii="TH SarabunPSK" w:hAnsi="TH SarabunPSK" w:cs="TH SarabunPSK"/>
                <w:sz w:val="28"/>
                <w:cs/>
              </w:rPr>
              <w:t xml:space="preserve">คุณลักษณะของเสียงของเครื่องดนตรีประเภทต่างๆ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บรรเลง</w:t>
            </w:r>
            <w:r w:rsidRPr="008E7EAA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2478431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4B2A571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F7C17">
              <w:rPr>
                <w:rFonts w:ascii="TH SarabunPSK" w:hAnsi="TH SarabunPSK" w:cs="TH SarabunPSK"/>
                <w:sz w:val="28"/>
                <w:cs/>
              </w:rPr>
              <w:t>องค์ประกอบของดนตรีและแนวทำนองเพลง ส่งผลให้คุณภาพเสียงของเครื่องดนตรีมีคุณลักษณะที่แตกต่างกัน</w:t>
            </w:r>
          </w:p>
          <w:p w14:paraId="4481C2F5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12101DA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</w:t>
            </w:r>
          </w:p>
          <w:p w14:paraId="2A50E1A9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7BEDE596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708D997C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ทักษะการรวบรวมข้อมูล</w:t>
            </w:r>
          </w:p>
          <w:p w14:paraId="03461CC4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ชื่อมโยง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3CA4247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ร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ปรียบเทียบ</w:t>
            </w:r>
          </w:p>
          <w:p w14:paraId="715D64AD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26EC2B3F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D43E707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4102DAE6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5947DDA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FF7C17">
              <w:rPr>
                <w:rFonts w:ascii="TH SarabunPSK" w:hAnsi="TH SarabunPSK" w:cs="TH SarabunPSK"/>
                <w:sz w:val="28"/>
                <w:cs/>
              </w:rPr>
              <w:t>แปลความหมายของเพลง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CACD4EF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8E7EAA">
              <w:rPr>
                <w:rFonts w:ascii="TH SarabunPSK" w:hAnsi="TH SarabunPSK" w:cs="TH SarabunPSK"/>
                <w:sz w:val="28"/>
                <w:cs/>
              </w:rPr>
              <w:t>องค์ประกอบของดนตรีและแนวทำนองเพลง</w:t>
            </w:r>
          </w:p>
          <w:p w14:paraId="1D71AC45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F4A86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 w:rsidRPr="000D41A9">
              <w:rPr>
                <w:rFonts w:ascii="TH SarabunPSK" w:hAnsi="TH SarabunPSK" w:cs="TH SarabunPSK"/>
                <w:sz w:val="28"/>
              </w:rPr>
              <w:t xml:space="preserve">  </w:t>
            </w:r>
            <w:r w:rsidRPr="000D41A9">
              <w:rPr>
                <w:rFonts w:ascii="TH SarabunPSK" w:hAnsi="TH SarabunPSK" w:cs="TH SarabunPSK"/>
                <w:sz w:val="28"/>
              </w:rPr>
              <w:tab/>
              <w:t xml:space="preserve">      </w:t>
            </w:r>
          </w:p>
          <w:p w14:paraId="2CEA8592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วลา  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3C12F5DA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ลักษณะของเสียง</w:t>
            </w:r>
          </w:p>
          <w:p w14:paraId="3E6E6E6F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6F4A86">
              <w:rPr>
                <w:rFonts w:ascii="TH SarabunPSK" w:hAnsi="TH SarabunPSK" w:cs="TH SarabunPSK"/>
                <w:sz w:val="28"/>
                <w:cs/>
              </w:rPr>
              <w:t>กระบวนการเรียนความรู้ความเข้าใจ</w:t>
            </w:r>
          </w:p>
          <w:p w14:paraId="2D8F61AE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เวล</w:t>
            </w:r>
            <w:r>
              <w:rPr>
                <w:rFonts w:ascii="TH SarabunPSK" w:hAnsi="TH SarabunPSK" w:cs="TH SarabunPSK"/>
                <w:sz w:val="28"/>
                <w:cs/>
              </w:rPr>
              <w:t>า  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</w:t>
            </w:r>
          </w:p>
          <w:p w14:paraId="70A3236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D9131E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</w:t>
            </w:r>
          </w:p>
        </w:tc>
        <w:tc>
          <w:tcPr>
            <w:tcW w:w="1843" w:type="dxa"/>
          </w:tcPr>
          <w:p w14:paraId="063459E4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216933AE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5BF0685C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30E07C92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แบบทดสอ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บก่อนเรียน หน่วยการเรียนรู้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14:paraId="2F17BD24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3CBFC839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559" w:type="dxa"/>
          </w:tcPr>
          <w:p w14:paraId="24710AC0" w14:textId="77777777" w:rsidR="00DE24D8" w:rsidRPr="00405D6F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05D6F">
              <w:rPr>
                <w:rFonts w:ascii="TH SarabunPSK" w:hAnsi="TH SarabunPSK" w:cs="TH SarabunPSK"/>
                <w:sz w:val="28"/>
                <w:cs/>
              </w:rPr>
              <w:t>1) เอก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05D6F">
              <w:rPr>
                <w:rFonts w:ascii="TH SarabunPSK" w:hAnsi="TH SarabunPSK" w:cs="TH SarabunPSK"/>
                <w:sz w:val="28"/>
                <w:cs/>
              </w:rPr>
              <w:t>ประกอบการเรียน</w:t>
            </w:r>
          </w:p>
          <w:p w14:paraId="1FB62BA3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66C5577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17B024" w14:textId="77777777" w:rsidR="00DE24D8" w:rsidRDefault="00DE24D8" w:rsidP="00DE24D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8CD1CEF" w14:textId="77777777" w:rsidR="00DE24D8" w:rsidRDefault="00DE24D8" w:rsidP="00DE24D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FDBDE15" w14:textId="77777777" w:rsidR="00DE24D8" w:rsidRDefault="00DE24D8" w:rsidP="00DE24D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0E39CA0" w14:textId="77777777" w:rsidR="00DE24D8" w:rsidRPr="00625E96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145479D6" w14:textId="77777777" w:rsidR="00F1722D" w:rsidRPr="00625E96" w:rsidRDefault="00F1722D" w:rsidP="00F1722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089EB0F" w14:textId="5A58E786" w:rsidR="00F1722D" w:rsidRDefault="00F1722D" w:rsidP="00F1722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 xml:space="preserve">รหัสวิชา </w:t>
      </w:r>
      <w:r>
        <w:rPr>
          <w:rFonts w:ascii="TH SarabunPSK" w:hAnsi="TH SarabunPSK" w:cs="TH SarabunPSK" w:hint="cs"/>
          <w:cs/>
        </w:rPr>
        <w:t>ศ 30206</w:t>
      </w:r>
      <w:r w:rsidRPr="00625E96">
        <w:rPr>
          <w:rFonts w:ascii="TH SarabunPSK" w:hAnsi="TH SarabunPSK" w:cs="TH SarabunPSK"/>
          <w:cs/>
        </w:rPr>
        <w:t xml:space="preserve">                               </w:t>
      </w:r>
      <w:r>
        <w:rPr>
          <w:rFonts w:ascii="TH SarabunPSK" w:hAnsi="TH SarabunPSK" w:cs="TH SarabunPSK"/>
          <w:cs/>
        </w:rPr>
        <w:t xml:space="preserve">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รายวิชา </w:t>
      </w:r>
      <w:r>
        <w:rPr>
          <w:rFonts w:ascii="TH SarabunPSK" w:hAnsi="TH SarabunPSK" w:cs="TH SarabunPSK" w:hint="cs"/>
          <w:cs/>
        </w:rPr>
        <w:t>ดนตรีปฏิบัติ 6</w:t>
      </w:r>
      <w:r w:rsidRPr="00625E96">
        <w:rPr>
          <w:rFonts w:ascii="TH SarabunPSK" w:hAnsi="TH SarabunPSK" w:cs="TH SarabunPSK"/>
          <w:cs/>
        </w:rPr>
        <w:t xml:space="preserve">            </w:t>
      </w:r>
      <w:r>
        <w:rPr>
          <w:rFonts w:ascii="TH SarabunPSK" w:hAnsi="TH SarabunPSK" w:cs="TH SarabunPSK"/>
          <w:cs/>
        </w:rPr>
        <w:t xml:space="preserve">                       </w:t>
      </w:r>
      <w:r>
        <w:rPr>
          <w:rFonts w:ascii="TH SarabunPSK" w:hAnsi="TH SarabunPSK" w:cs="TH SarabunPSK"/>
          <w:cs/>
        </w:rPr>
        <w:tab/>
      </w:r>
      <w:r w:rsidR="000903A6">
        <w:rPr>
          <w:rFonts w:ascii="TH SarabunPSK" w:hAnsi="TH SarabunPSK" w:cs="TH SarabunPSK"/>
          <w:cs/>
        </w:rPr>
        <w:t>ผู้จัดทำ</w:t>
      </w:r>
      <w:r w:rsidR="000903A6">
        <w:rPr>
          <w:rFonts w:ascii="TH SarabunPSK" w:hAnsi="TH SarabunPSK" w:cs="TH SarabunPSK" w:hint="cs"/>
          <w:cs/>
        </w:rPr>
        <w:t xml:space="preserve">  นายกัมพล  เกื้อนพกุล</w:t>
      </w:r>
    </w:p>
    <w:p w14:paraId="40A03F05" w14:textId="3DB7000E" w:rsidR="00DE24D8" w:rsidRDefault="00DE24D8" w:rsidP="00F1722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5E9E6820" w14:textId="77777777" w:rsidR="00DE24D8" w:rsidRPr="00625E96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หน่วยการเรียนรู้ที่ 4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1E0223">
        <w:rPr>
          <w:rFonts w:ascii="TH SarabunPSK" w:hAnsi="TH SarabunPSK" w:cs="TH SarabunPSK"/>
          <w:szCs w:val="32"/>
          <w:cs/>
        </w:rPr>
        <w:t>แปลความ</w:t>
      </w:r>
      <w:r>
        <w:rPr>
          <w:rFonts w:ascii="TH SarabunPSK" w:hAnsi="TH SarabunPSK" w:cs="TH SarabunPSK" w:hint="cs"/>
          <w:szCs w:val="32"/>
          <w:cs/>
        </w:rPr>
        <w:t>จากบท</w:t>
      </w:r>
      <w:r>
        <w:rPr>
          <w:rFonts w:ascii="TH SarabunPSK" w:hAnsi="TH SarabunPSK" w:cs="TH SarabunPSK"/>
          <w:szCs w:val="32"/>
          <w:cs/>
        </w:rPr>
        <w:t>เพลง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7E0D6E23" w14:textId="77777777" w:rsidR="00DE24D8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64471EBD" w14:textId="77777777" w:rsidR="00DE24D8" w:rsidRDefault="00DE24D8" w:rsidP="00DE24D8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17731367" w14:textId="77777777" w:rsidR="00DE24D8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  <w:r w:rsidRPr="000E3482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34BC089F" w14:textId="77777777" w:rsidR="00DE24D8" w:rsidRPr="00552C3D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24D8" w:rsidRPr="00552C3D" w14:paraId="42E49058" w14:textId="77777777" w:rsidTr="00F80544">
        <w:tc>
          <w:tcPr>
            <w:tcW w:w="1417" w:type="dxa"/>
            <w:vAlign w:val="center"/>
          </w:tcPr>
          <w:p w14:paraId="2CA38A1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8F45A89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14201A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C453863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690D8BF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DD80CB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46D0048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4B09349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50F3C27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483557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D72CA5D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7CA2F98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290C3F2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6B9D9C8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24D8" w:rsidRPr="00552C3D" w14:paraId="7074C335" w14:textId="77777777" w:rsidTr="00F80544">
        <w:tc>
          <w:tcPr>
            <w:tcW w:w="1417" w:type="dxa"/>
          </w:tcPr>
          <w:p w14:paraId="55824CC5" w14:textId="77777777" w:rsidR="00DE24D8" w:rsidRPr="00FF7C1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F7C17">
              <w:rPr>
                <w:rFonts w:ascii="TH SarabunPSK" w:hAnsi="TH SarabunPSK" w:cs="TH SarabunPSK"/>
                <w:sz w:val="28"/>
                <w:cs/>
              </w:rPr>
              <w:t>ฝึกปฏิบัติการแปลความหมายของเพลงจากการอ่านโน้ตรวมแนวทำนองเพลง การฝึกปฏิบัติการเป็นผู้</w:t>
            </w:r>
          </w:p>
          <w:p w14:paraId="02C8026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F7C17">
              <w:rPr>
                <w:rFonts w:ascii="TH SarabunPSK" w:hAnsi="TH SarabunPSK" w:cs="TH SarabunPSK"/>
                <w:sz w:val="28"/>
                <w:cs/>
              </w:rPr>
              <w:t>อำนวยเพลงได้</w:t>
            </w:r>
          </w:p>
        </w:tc>
        <w:tc>
          <w:tcPr>
            <w:tcW w:w="1844" w:type="dxa"/>
          </w:tcPr>
          <w:p w14:paraId="4E0FEA6D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9.</w:t>
            </w:r>
            <w:r w:rsidRPr="00FF7C17">
              <w:rPr>
                <w:rFonts w:ascii="TH SarabunPSK" w:hAnsi="TH SarabunPSK" w:cs="TH SarabunPSK"/>
                <w:sz w:val="28"/>
                <w:cs/>
              </w:rPr>
              <w:t>ฝึกปฏิบัติการแปลความหมายของเพลงจากการอ่านโน้ตรวมแนวทำนองเพลง</w:t>
            </w:r>
            <w:r w:rsidRPr="000C0DA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53A1315D" w14:textId="77777777" w:rsidR="00DE24D8" w:rsidRPr="00FF7C1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0D41A9">
              <w:rPr>
                <w:rFonts w:ascii="TH SarabunPSK" w:hAnsi="TH SarabunPSK" w:cs="TH SarabunPSK"/>
                <w:color w:val="FF0000"/>
                <w:sz w:val="28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>10.</w:t>
            </w:r>
            <w:r w:rsidRPr="00FF7C17">
              <w:rPr>
                <w:rFonts w:ascii="TH SarabunPSK" w:hAnsi="TH SarabunPSK" w:cs="TH SarabunPSK"/>
                <w:sz w:val="28"/>
                <w:cs/>
              </w:rPr>
              <w:t>การฝึกปฏิบัติการเป็นผู้</w:t>
            </w:r>
          </w:p>
          <w:p w14:paraId="69EF9E7D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F7C17">
              <w:rPr>
                <w:rFonts w:ascii="TH SarabunPSK" w:hAnsi="TH SarabunPSK" w:cs="TH SarabunPSK"/>
                <w:sz w:val="28"/>
                <w:cs/>
              </w:rPr>
              <w:t>อำนวยเพลงได้</w:t>
            </w:r>
          </w:p>
          <w:p w14:paraId="28A01C3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1675F05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F7C17">
              <w:rPr>
                <w:rFonts w:ascii="TH SarabunPSK" w:hAnsi="TH SarabunPSK" w:cs="TH SarabunPSK"/>
                <w:sz w:val="28"/>
                <w:cs/>
              </w:rPr>
              <w:t>องค์ประกอบของดนตรีและแนวทำนองเพลง ส่งผลให้คุณภาพเสียงของเครื่องดนตรีมีคุณลักษณะที่แตกต่างกัน</w:t>
            </w:r>
          </w:p>
          <w:p w14:paraId="15B51205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E80FD11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</w:t>
            </w:r>
          </w:p>
          <w:p w14:paraId="1579584F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6B3D8E16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3380D575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 xml:space="preserve"> ทักษะการรวบรวมข้อมูล</w:t>
            </w:r>
          </w:p>
          <w:p w14:paraId="7089BFE5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ชื่อมโยง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F939E96" w14:textId="77777777" w:rsidR="00DE24D8" w:rsidRPr="00992437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ร</w:t>
            </w:r>
            <w:r w:rsidRPr="00992437">
              <w:rPr>
                <w:rFonts w:ascii="TH SarabunPSK" w:hAnsi="TH SarabunPSK" w:cs="TH SarabunPSK"/>
                <w:sz w:val="28"/>
                <w:cs/>
              </w:rPr>
              <w:t>เปรียบเทียบ</w:t>
            </w:r>
          </w:p>
          <w:p w14:paraId="0D37DE00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92437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334C631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4815E7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4210D1AB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  <w:p w14:paraId="1A4864F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กความเป็นไท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552087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FF7C17">
              <w:rPr>
                <w:rFonts w:ascii="TH SarabunPSK" w:hAnsi="TH SarabunPSK" w:cs="TH SarabunPSK"/>
                <w:sz w:val="28"/>
                <w:cs/>
              </w:rPr>
              <w:t>แปลความหมายของเพลง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ACDD6F9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FF7C17">
              <w:rPr>
                <w:rFonts w:ascii="TH SarabunPSK" w:hAnsi="TH SarabunPSK" w:cs="TH SarabunPSK"/>
                <w:sz w:val="28"/>
                <w:cs/>
              </w:rPr>
              <w:t>แปลความหมายของเพลง</w:t>
            </w:r>
          </w:p>
          <w:p w14:paraId="75BCF8ED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F4A86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 w:rsidRPr="000D41A9">
              <w:rPr>
                <w:rFonts w:ascii="TH SarabunPSK" w:hAnsi="TH SarabunPSK" w:cs="TH SarabunPSK"/>
                <w:sz w:val="28"/>
              </w:rPr>
              <w:t xml:space="preserve">  </w:t>
            </w:r>
            <w:r w:rsidRPr="000D41A9">
              <w:rPr>
                <w:rFonts w:ascii="TH SarabunPSK" w:hAnsi="TH SarabunPSK" w:cs="TH SarabunPSK"/>
                <w:sz w:val="28"/>
              </w:rPr>
              <w:tab/>
              <w:t xml:space="preserve">      </w:t>
            </w:r>
          </w:p>
          <w:p w14:paraId="6DA6A0A5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</w:p>
          <w:p w14:paraId="2C6DC038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ำนวยเพลง</w:t>
            </w:r>
          </w:p>
          <w:p w14:paraId="0973FBF0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6F4A86">
              <w:rPr>
                <w:rFonts w:ascii="TH SarabunPSK" w:hAnsi="TH SarabunPSK" w:cs="TH SarabunPSK"/>
                <w:sz w:val="28"/>
                <w:cs/>
              </w:rPr>
              <w:t>กระบวนการเรียนความรู้ความเข้าใจ</w:t>
            </w:r>
          </w:p>
          <w:p w14:paraId="4194E6A0" w14:textId="77777777" w:rsidR="00DE24D8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เวล</w:t>
            </w:r>
            <w:r>
              <w:rPr>
                <w:rFonts w:ascii="TH SarabunPSK" w:hAnsi="TH SarabunPSK" w:cs="TH SarabunPSK"/>
                <w:sz w:val="28"/>
                <w:cs/>
              </w:rPr>
              <w:t>า  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ชั่วโมง     </w:t>
            </w:r>
          </w:p>
          <w:p w14:paraId="08606A0F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5D1846F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</w:t>
            </w:r>
          </w:p>
        </w:tc>
        <w:tc>
          <w:tcPr>
            <w:tcW w:w="1843" w:type="dxa"/>
          </w:tcPr>
          <w:p w14:paraId="01D27F01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ชิ้นงาน/ภาระงาน (รวบยอด)</w:t>
            </w:r>
          </w:p>
          <w:p w14:paraId="035EF367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 xml:space="preserve">-การประเมินก่อนเรียน </w:t>
            </w:r>
          </w:p>
          <w:p w14:paraId="6CAC6613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แบบทดสอบก่อนเรียน หน่วยการเรียนรู้ที่ 4</w:t>
            </w:r>
          </w:p>
          <w:p w14:paraId="2CD4C574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79A7C6AF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-ประเมินหลังเรียน</w:t>
            </w:r>
          </w:p>
        </w:tc>
        <w:tc>
          <w:tcPr>
            <w:tcW w:w="1559" w:type="dxa"/>
          </w:tcPr>
          <w:p w14:paraId="347E15B8" w14:textId="77777777" w:rsidR="00DE24D8" w:rsidRPr="005907A5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C14CD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5907A5">
              <w:rPr>
                <w:rFonts w:ascii="TH SarabunPSK" w:hAnsi="TH SarabunPSK" w:cs="TH SarabunPSK"/>
                <w:sz w:val="28"/>
                <w:cs/>
              </w:rPr>
              <w:t>เอกสารประกอบการเรียน</w:t>
            </w:r>
          </w:p>
          <w:p w14:paraId="64140E48" w14:textId="77777777" w:rsidR="00DE24D8" w:rsidRPr="000D41A9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07A5">
              <w:rPr>
                <w:rFonts w:ascii="TH SarabunPSK" w:hAnsi="TH SarabunPSK" w:cs="TH SarabunPSK"/>
                <w:sz w:val="28"/>
                <w:cs/>
              </w:rPr>
              <w:t>2) วีดีทัศน์</w:t>
            </w:r>
            <w:r w:rsidRPr="00DB3A42">
              <w:rPr>
                <w:rFonts w:ascii="TH SarabunPSK" w:hAnsi="TH SarabunPSK" w:cs="TH SarabunPSK"/>
                <w:sz w:val="28"/>
                <w:cs/>
              </w:rPr>
              <w:t>การแสดง</w:t>
            </w:r>
            <w:r w:rsidRPr="000D41A9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</w:tbl>
    <w:p w14:paraId="4A71CD67" w14:textId="77777777" w:rsidR="00DE24D8" w:rsidRPr="00B53599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E1B9B8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E7E65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3A529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C3DFC7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6C8C83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5778C6" w14:textId="77777777" w:rsidR="00DE24D8" w:rsidRPr="00625E96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360B6D5A" w14:textId="77777777" w:rsidR="00F1722D" w:rsidRPr="00625E96" w:rsidRDefault="00F1722D" w:rsidP="00F1722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5D8A785" w14:textId="4630A490" w:rsidR="00F1722D" w:rsidRDefault="00F1722D" w:rsidP="00F1722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 xml:space="preserve">รหัสวิชา </w:t>
      </w:r>
      <w:r>
        <w:rPr>
          <w:rFonts w:ascii="TH SarabunPSK" w:hAnsi="TH SarabunPSK" w:cs="TH SarabunPSK" w:hint="cs"/>
          <w:cs/>
        </w:rPr>
        <w:t>ศ 30206</w:t>
      </w:r>
      <w:r w:rsidRPr="00625E96">
        <w:rPr>
          <w:rFonts w:ascii="TH SarabunPSK" w:hAnsi="TH SarabunPSK" w:cs="TH SarabunPSK"/>
          <w:cs/>
        </w:rPr>
        <w:t xml:space="preserve">                               </w:t>
      </w:r>
      <w:r>
        <w:rPr>
          <w:rFonts w:ascii="TH SarabunPSK" w:hAnsi="TH SarabunPSK" w:cs="TH SarabunPSK"/>
          <w:cs/>
        </w:rPr>
        <w:t xml:space="preserve">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รายวิชา </w:t>
      </w:r>
      <w:r>
        <w:rPr>
          <w:rFonts w:ascii="TH SarabunPSK" w:hAnsi="TH SarabunPSK" w:cs="TH SarabunPSK" w:hint="cs"/>
          <w:cs/>
        </w:rPr>
        <w:t>ดนตรีปฏิบัติ 6</w:t>
      </w:r>
      <w:r w:rsidRPr="00625E96">
        <w:rPr>
          <w:rFonts w:ascii="TH SarabunPSK" w:hAnsi="TH SarabunPSK" w:cs="TH SarabunPSK"/>
          <w:cs/>
        </w:rPr>
        <w:t xml:space="preserve">            </w:t>
      </w:r>
      <w:r>
        <w:rPr>
          <w:rFonts w:ascii="TH SarabunPSK" w:hAnsi="TH SarabunPSK" w:cs="TH SarabunPSK"/>
          <w:cs/>
        </w:rPr>
        <w:t xml:space="preserve">                       </w:t>
      </w:r>
      <w:r>
        <w:rPr>
          <w:rFonts w:ascii="TH SarabunPSK" w:hAnsi="TH SarabunPSK" w:cs="TH SarabunPSK"/>
          <w:cs/>
        </w:rPr>
        <w:tab/>
      </w:r>
      <w:r w:rsidR="000903A6">
        <w:rPr>
          <w:rFonts w:ascii="TH SarabunPSK" w:hAnsi="TH SarabunPSK" w:cs="TH SarabunPSK"/>
          <w:cs/>
        </w:rPr>
        <w:t>ผู้จัดทำ</w:t>
      </w:r>
      <w:r w:rsidR="000903A6">
        <w:rPr>
          <w:rFonts w:ascii="TH SarabunPSK" w:hAnsi="TH SarabunPSK" w:cs="TH SarabunPSK" w:hint="cs"/>
          <w:cs/>
        </w:rPr>
        <w:t xml:space="preserve">  นายกัมพล  เกื้อนพกุล</w:t>
      </w:r>
    </w:p>
    <w:p w14:paraId="6F814AFA" w14:textId="09B23CF1" w:rsidR="00DE24D8" w:rsidRDefault="00DE24D8" w:rsidP="00F1722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E2650B4" w14:textId="77777777" w:rsidR="00DE24D8" w:rsidRPr="00625E96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หน่วยการเรียนรู้ที่ 5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</w:t>
      </w:r>
      <w:r w:rsidRPr="00DB3A42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1E0223">
        <w:rPr>
          <w:rFonts w:ascii="TH SarabunPSK" w:hAnsi="TH SarabunPSK" w:cs="TH SarabunPSK"/>
          <w:szCs w:val="32"/>
          <w:cs/>
        </w:rPr>
        <w:t>การบรรเลงเครื่องดนตรี</w:t>
      </w:r>
      <w:r>
        <w:rPr>
          <w:rFonts w:ascii="TH SarabunPSK" w:hAnsi="TH SarabunPSK" w:cs="TH SarabunPSK" w:hint="cs"/>
          <w:szCs w:val="32"/>
          <w:cs/>
        </w:rPr>
        <w:t>ตามความถนัด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2EF2FB35" w14:textId="77777777" w:rsidR="00DE24D8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3A9BF6B9" w14:textId="77777777" w:rsidR="00DE24D8" w:rsidRDefault="00DE24D8" w:rsidP="00DE24D8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0C54E237" w14:textId="77777777" w:rsidR="00DE24D8" w:rsidRDefault="00DE24D8" w:rsidP="00DE24D8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E3482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2F7704A4" w14:textId="77777777" w:rsidR="00DE24D8" w:rsidRPr="00552C3D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24D8" w:rsidRPr="00552C3D" w14:paraId="41DE7CB8" w14:textId="77777777" w:rsidTr="00F80544">
        <w:tc>
          <w:tcPr>
            <w:tcW w:w="1417" w:type="dxa"/>
            <w:vAlign w:val="center"/>
          </w:tcPr>
          <w:p w14:paraId="03F9C4F3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00548B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5C25A7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C142DA4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D27B3D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72AE89D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42AC127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740C139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A416932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A6D739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3F73154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D2C517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83CFB12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678C30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24D8" w:rsidRPr="00552C3D" w14:paraId="59B92B55" w14:textId="77777777" w:rsidTr="00F80544">
        <w:tc>
          <w:tcPr>
            <w:tcW w:w="1417" w:type="dxa"/>
          </w:tcPr>
          <w:p w14:paraId="0F6379E3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สามารถพัฒนาคุณภาพในการบรรเลงได้</w:t>
            </w:r>
          </w:p>
        </w:tc>
        <w:tc>
          <w:tcPr>
            <w:tcW w:w="1844" w:type="dxa"/>
          </w:tcPr>
          <w:p w14:paraId="7647A12D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5849DC">
              <w:rPr>
                <w:rFonts w:ascii="TH SarabunPSK" w:hAnsi="TH SarabunPSK" w:cs="TH SarabunPSK"/>
                <w:sz w:val="28"/>
              </w:rPr>
              <w:t>13.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พัฒนาคุณภาพในการบรรเลงเครื่องดนตรีตามความถนัดได้อย่างมีคุณภาพ</w:t>
            </w:r>
          </w:p>
        </w:tc>
        <w:tc>
          <w:tcPr>
            <w:tcW w:w="2268" w:type="dxa"/>
          </w:tcPr>
          <w:p w14:paraId="34FF1F87" w14:textId="77777777" w:rsidR="00DE24D8" w:rsidRPr="005849DC" w:rsidRDefault="00DE24D8" w:rsidP="00F80544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9DC">
              <w:rPr>
                <w:rFonts w:ascii="TH SarabunPSK" w:hAnsi="TH SarabunPSK" w:cs="TH SarabunPSK"/>
                <w:sz w:val="28"/>
                <w:szCs w:val="28"/>
                <w:cs/>
              </w:rPr>
              <w:t>นำเทคนิค/วิธีการบรรเลงเครื่องดนตรีตามความถนัดมาประยุกต์ใช้ในบทเพลง</w:t>
            </w:r>
          </w:p>
        </w:tc>
        <w:tc>
          <w:tcPr>
            <w:tcW w:w="1701" w:type="dxa"/>
          </w:tcPr>
          <w:p w14:paraId="3A695257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75889457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13AFCB6A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5A1B5415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5759AC5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BBF5C0B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73B0217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CBFC02" w14:textId="77777777" w:rsidR="00DE24D8" w:rsidRPr="005849DC" w:rsidRDefault="00DE24D8" w:rsidP="00F8054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849DC">
              <w:rPr>
                <w:rFonts w:ascii="TH SarabunPSK" w:hAnsi="TH SarabunPSK" w:cs="TH SarabunPSK"/>
                <w:sz w:val="28"/>
                <w:szCs w:val="28"/>
                <w:cs/>
              </w:rPr>
              <w:t>บรรเลงเครื่องดนตรีตามความถนัด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58F8F6D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แผนฯ ที่ 1 : ทักษะการบรรเลง</w:t>
            </w:r>
            <w:r w:rsidRPr="005849DC">
              <w:rPr>
                <w:rFonts w:ascii="TH SarabunPSK" w:hAnsi="TH SarabunPSK" w:cs="TH SarabunPSK"/>
                <w:sz w:val="28"/>
              </w:rPr>
              <w:t xml:space="preserve">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(1)</w:t>
            </w:r>
          </w:p>
          <w:p w14:paraId="5F7E1300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</w:p>
          <w:p w14:paraId="02ABCF0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 xml:space="preserve">เวลา  20  ชั่วโมง                                                </w:t>
            </w:r>
          </w:p>
          <w:p w14:paraId="14311156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3972DE05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การประเมินชิ้นงาน/</w:t>
            </w:r>
          </w:p>
          <w:p w14:paraId="06BC452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ภาระงาน (รวบยอด)</w:t>
            </w:r>
          </w:p>
          <w:p w14:paraId="7FB4B842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 xml:space="preserve">- การประเมินก่อนเรียน </w:t>
            </w:r>
          </w:p>
          <w:p w14:paraId="530DC1CC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- แบบทดสอบก่อนเรียน หน่วยการเรียนรู้ที่ 5</w:t>
            </w:r>
          </w:p>
          <w:p w14:paraId="51D098D5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4A840888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- ประเมินหลังเรียน</w:t>
            </w:r>
          </w:p>
        </w:tc>
        <w:tc>
          <w:tcPr>
            <w:tcW w:w="1559" w:type="dxa"/>
          </w:tcPr>
          <w:p w14:paraId="46482B7D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2FC03C50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D69A22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E3F8B8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99A1C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2A1A43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3E3A01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442502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4CA61A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D0E42" w14:textId="77777777" w:rsidR="00DE24D8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68D982" w14:textId="77777777" w:rsidR="00DE24D8" w:rsidRPr="00625E96" w:rsidRDefault="00DE24D8" w:rsidP="00DE24D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290EB11" w14:textId="77777777" w:rsidR="00F1722D" w:rsidRPr="00625E96" w:rsidRDefault="00F1722D" w:rsidP="00F1722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54D6E11" w14:textId="762A2CF2" w:rsidR="00B23A32" w:rsidRDefault="00F1722D" w:rsidP="00F1722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06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ดนตรีปฏิบัติ 6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03A6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="000903A6">
        <w:rPr>
          <w:rFonts w:ascii="TH SarabunPSK" w:hAnsi="TH SarabunPSK" w:cs="TH SarabunPSK" w:hint="cs"/>
          <w:sz w:val="32"/>
          <w:szCs w:val="32"/>
          <w:cs/>
        </w:rPr>
        <w:t xml:space="preserve">  นายกัมพล  เกื้อนพกุล</w:t>
      </w:r>
    </w:p>
    <w:p w14:paraId="0FA535D6" w14:textId="77777777" w:rsidR="00DE24D8" w:rsidRDefault="00DE24D8" w:rsidP="00DE24D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500F1727" w14:textId="77777777" w:rsidR="00DE24D8" w:rsidRPr="00625E96" w:rsidRDefault="00DE24D8" w:rsidP="00DE24D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</w:t>
      </w:r>
      <w:r w:rsidRPr="000A52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528B">
        <w:rPr>
          <w:rFonts w:ascii="TH SarabunPSK" w:hAnsi="TH SarabunPSK" w:cs="TH SarabunPSK"/>
          <w:sz w:val="32"/>
          <w:szCs w:val="32"/>
        </w:rPr>
        <w:t>Recita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6DF806C9" w14:textId="77777777" w:rsidR="00DE24D8" w:rsidRDefault="00DE24D8" w:rsidP="00DE24D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</w:p>
    <w:p w14:paraId="5F294222" w14:textId="77777777" w:rsidR="00DE24D8" w:rsidRDefault="00DE24D8" w:rsidP="00DE24D8">
      <w:pPr>
        <w:ind w:left="2880" w:hanging="160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4CDAE898" w14:textId="77777777" w:rsidR="00DE24D8" w:rsidRDefault="00DE24D8" w:rsidP="00DE24D8">
      <w:pPr>
        <w:ind w:left="3600" w:firstLine="720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0519EBAF" w14:textId="77777777" w:rsidR="00DE24D8" w:rsidRDefault="00DE24D8" w:rsidP="00DE24D8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ศ 2.2</w:t>
      </w:r>
      <w:r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4E735198" w14:textId="77777777" w:rsidR="00DE24D8" w:rsidRDefault="00DE24D8" w:rsidP="00DE24D8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E3482">
        <w:rPr>
          <w:rFonts w:ascii="TH SarabunPSK" w:hAnsi="TH SarabunPSK" w:cs="TH SarabunPSK"/>
          <w:sz w:val="32"/>
          <w:szCs w:val="32"/>
          <w:cs/>
        </w:rPr>
        <w:t>ภูมิปัญญาไทยและสากล</w:t>
      </w:r>
    </w:p>
    <w:p w14:paraId="390E16D3" w14:textId="77777777" w:rsidR="00DE24D8" w:rsidRPr="00552C3D" w:rsidRDefault="00DE24D8" w:rsidP="00DE24D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E24D8" w:rsidRPr="00552C3D" w14:paraId="2AFBC060" w14:textId="77777777" w:rsidTr="00F80544">
        <w:tc>
          <w:tcPr>
            <w:tcW w:w="1417" w:type="dxa"/>
            <w:vAlign w:val="center"/>
          </w:tcPr>
          <w:p w14:paraId="6C8E77FD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09E0ED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AACE1C4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55DFFD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22D64B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27E0A30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859AC61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336D005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8D70DEF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D3E538E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B183E3C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C1860DB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E48A253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388323A" w14:textId="77777777" w:rsidR="00DE24D8" w:rsidRPr="00552C3D" w:rsidRDefault="00DE24D8" w:rsidP="00F8054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DE24D8" w:rsidRPr="00552C3D" w14:paraId="69D9F2FC" w14:textId="77777777" w:rsidTr="00F80544">
        <w:tc>
          <w:tcPr>
            <w:tcW w:w="1417" w:type="dxa"/>
          </w:tcPr>
          <w:p w14:paraId="170FEC88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ประเมินคุณภาพการบรรเลงของตนเองและผู้อื่น ในการแสดงการบรรเลงเดี่ยว/หมู่ได้อย่างเหมาะสม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8F1E616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314BB2C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D5D7760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5B98965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9D8DAA2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Pr="005849DC">
              <w:rPr>
                <w:rFonts w:ascii="TH SarabunPSK" w:hAnsi="TH SarabunPSK" w:cs="TH SarabunPSK"/>
                <w:sz w:val="28"/>
              </w:rPr>
              <w:t>14.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ประเมินคุณภาพการบรรเลงของตนเองและผู้อื่น ในการแสดงการบรรเลงเดี่ยว/หมู่ได้</w:t>
            </w:r>
          </w:p>
          <w:p w14:paraId="2F4844C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5849DC">
              <w:rPr>
                <w:rFonts w:ascii="TH SarabunPSK" w:hAnsi="TH SarabunPSK" w:cs="TH SarabunPSK"/>
                <w:sz w:val="28"/>
              </w:rPr>
              <w:t>15.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>สร้างสรรค์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การจัดการแสดง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>ผลงานทางดนตรี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02827A08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5849DC">
              <w:rPr>
                <w:rFonts w:ascii="TH SarabunPSK" w:hAnsi="TH SarabunPSK" w:cs="TH SarabunPSK"/>
                <w:sz w:val="28"/>
              </w:rPr>
              <w:t>16.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ใช้ทักษะการทำงานเป็นกลุ่มในกระบวนการผลิตการแสดง</w:t>
            </w:r>
          </w:p>
          <w:p w14:paraId="6290372E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1A1DB58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968A492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บทบาทและหน้าที่ของฝ่ายต่างๆ ในการจัดการแสดง</w:t>
            </w:r>
          </w:p>
          <w:p w14:paraId="4E7E5A9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การสร้างสรรค์กิจกรรมการแสดงที่สนใจ โดยแบ่งฝ่ายและหน้าที่ให้ชัดเจน</w:t>
            </w:r>
          </w:p>
          <w:p w14:paraId="60654B3C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3)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หลักในการชมการแสดง</w:t>
            </w:r>
          </w:p>
        </w:tc>
        <w:tc>
          <w:tcPr>
            <w:tcW w:w="1701" w:type="dxa"/>
          </w:tcPr>
          <w:p w14:paraId="29041F7B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1E386DA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ในการ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>คิด</w:t>
            </w:r>
          </w:p>
          <w:p w14:paraId="75D278F3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</w:rPr>
              <w:t xml:space="preserve">-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ทักษะการวิเคราะห์</w:t>
            </w:r>
          </w:p>
          <w:p w14:paraId="2676FCB6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</w:rPr>
              <w:t xml:space="preserve">-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ทักษะการทำให้กระจ่าง</w:t>
            </w:r>
          </w:p>
          <w:p w14:paraId="3DC9A477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</w:rPr>
              <w:t xml:space="preserve">-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ทักษะกระบวน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การคิดสร้างสรรค์</w:t>
            </w:r>
          </w:p>
          <w:p w14:paraId="7BB7349B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2. ความสามารถในการใช้ทักษะชีวิต</w:t>
            </w:r>
          </w:p>
          <w:p w14:paraId="3E6A142C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694AB30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07803B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67325A1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B623EE" w14:textId="77777777" w:rsidR="00DE24D8" w:rsidRPr="005849DC" w:rsidRDefault="00DE24D8" w:rsidP="00F8054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849DC">
              <w:rPr>
                <w:rFonts w:ascii="TH SarabunPSK" w:hAnsi="TH SarabunPSK" w:cs="TH SarabunPSK" w:hint="cs"/>
                <w:noProof/>
                <w:color w:val="000000"/>
                <w:sz w:val="28"/>
                <w:szCs w:val="28"/>
                <w:cs/>
              </w:rPr>
              <w:t>นิทรรศการแสดงผลงานนักเรีย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38D2E91" w14:textId="77777777" w:rsidR="00DE24D8" w:rsidRPr="00462DCE" w:rsidRDefault="00DE24D8" w:rsidP="00F80544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แผนฯ ที่ 1 : แนวทางการจัดการด้านการแสดง</w:t>
            </w:r>
          </w:p>
          <w:p w14:paraId="2A4020A2" w14:textId="77777777" w:rsidR="00DE24D8" w:rsidRPr="00462DCE" w:rsidRDefault="00DE24D8" w:rsidP="00F80544">
            <w:pPr>
              <w:pStyle w:val="NoSpacing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แนวคิด/รูปแบบการสอน/วิธีการสอน/เทคนิค : กระบวนการสร้างความ ตระหนัก</w:t>
            </w:r>
            <w:r w:rsidRPr="00462D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วลา  10  ชั่วโมง                                                </w:t>
            </w:r>
          </w:p>
          <w:p w14:paraId="7930A3EA" w14:textId="77777777" w:rsidR="00DE24D8" w:rsidRPr="00462DCE" w:rsidRDefault="00DE24D8" w:rsidP="00F80544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แผนฯ ที่ 2 : หลักในการชมการแสดง</w:t>
            </w:r>
          </w:p>
          <w:p w14:paraId="5A0D49A2" w14:textId="77777777" w:rsidR="00DE24D8" w:rsidRPr="00462DCE" w:rsidRDefault="00DE24D8" w:rsidP="00F80544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แนวคิด/รูปแบบการสอน/วิธีการสอน/เทคนิค : กลุ่มสัมพันธ์</w:t>
            </w:r>
            <w:r w:rsidRPr="00462D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วลา  4  ชั่วโมง                                                           </w:t>
            </w:r>
          </w:p>
          <w:p w14:paraId="4ACEAEFB" w14:textId="77777777" w:rsidR="00DE24D8" w:rsidRPr="00462DCE" w:rsidRDefault="00DE24D8" w:rsidP="00F80544">
            <w:pPr>
              <w:pStyle w:val="NoSpacing"/>
              <w:rPr>
                <w:rFonts w:ascii="TH SarabunPSK" w:hAnsi="TH SarabunPSK" w:cs="TH SarabunPSK"/>
                <w:sz w:val="26"/>
                <w:szCs w:val="26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แผนฯ ที่ 3 : การแสดง</w:t>
            </w:r>
            <w:r w:rsidRPr="00462DCE">
              <w:rPr>
                <w:rFonts w:ascii="TH SarabunPSK" w:hAnsi="TH SarabunPSK" w:cs="TH SarabunPSK" w:hint="cs"/>
                <w:sz w:val="26"/>
                <w:szCs w:val="26"/>
                <w:cs/>
              </w:rPr>
              <w:t>ดนตรี</w:t>
            </w: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สร้างสรรค์</w:t>
            </w:r>
          </w:p>
          <w:p w14:paraId="761BB8EF" w14:textId="77777777" w:rsidR="00DE24D8" w:rsidRPr="00462DCE" w:rsidRDefault="00DE24D8" w:rsidP="00F80544">
            <w:pPr>
              <w:pStyle w:val="NoSpacing"/>
              <w:rPr>
                <w:rFonts w:ascii="Browallia New" w:hAnsi="Browallia New" w:cs="Browallia New"/>
                <w:sz w:val="26"/>
                <w:szCs w:val="26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>แนวคิด/รูปแบบการสอน/วิธีการสอน/เทคนิค : กระบวนการกลุ่ม</w:t>
            </w:r>
          </w:p>
          <w:p w14:paraId="20929C4A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62D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วลา  6  ชั่วโมง    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</w:t>
            </w:r>
          </w:p>
        </w:tc>
        <w:tc>
          <w:tcPr>
            <w:tcW w:w="1843" w:type="dxa"/>
          </w:tcPr>
          <w:p w14:paraId="33829947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การประเมินชิ้นงาน/ภาระงาน (รวบยอด)</w:t>
            </w:r>
          </w:p>
          <w:p w14:paraId="343EFCD4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 xml:space="preserve">การประเมินก่อนเรียน </w:t>
            </w:r>
          </w:p>
          <w:p w14:paraId="6F762828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 xml:space="preserve">แบบทดสอบก่อนเรียน หน่วยการเรียนรู้ที่ 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22EF69E3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การประเมินระหว่าง การจัดกิจกรรม</w:t>
            </w:r>
          </w:p>
          <w:p w14:paraId="55BDFDE8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849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49DC">
              <w:rPr>
                <w:rFonts w:ascii="TH SarabunPSK" w:hAnsi="TH SarabunPSK" w:cs="TH SarabunPSK"/>
                <w:sz w:val="28"/>
                <w:cs/>
              </w:rPr>
              <w:t>ประเมินหลังเรียน</w:t>
            </w:r>
          </w:p>
        </w:tc>
        <w:tc>
          <w:tcPr>
            <w:tcW w:w="1559" w:type="dxa"/>
          </w:tcPr>
          <w:p w14:paraId="74C2A251" w14:textId="77777777" w:rsidR="00DE24D8" w:rsidRPr="005849DC" w:rsidRDefault="00DE24D8" w:rsidP="00F8054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849DC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</w:tbl>
    <w:p w14:paraId="694BAD99" w14:textId="77777777" w:rsidR="00DE24D8" w:rsidRPr="00B23BD7" w:rsidRDefault="00DE24D8" w:rsidP="00DE24D8">
      <w:pPr>
        <w:rPr>
          <w:rFonts w:ascii="TH SarabunPSK" w:hAnsi="TH SarabunPSK" w:cs="TH SarabunPSK"/>
          <w:cs/>
        </w:rPr>
        <w:sectPr w:rsidR="00DE24D8" w:rsidRPr="00B23BD7" w:rsidSect="008969DE">
          <w:pgSz w:w="16838" w:h="11906" w:orient="landscape" w:code="9"/>
          <w:pgMar w:top="993" w:right="395" w:bottom="567" w:left="284" w:header="709" w:footer="709" w:gutter="0"/>
          <w:cols w:space="708"/>
          <w:docGrid w:linePitch="360"/>
        </w:sectPr>
      </w:pPr>
    </w:p>
    <w:p w14:paraId="65ADB50C" w14:textId="77777777" w:rsidR="00462DCE" w:rsidRPr="00DE24D8" w:rsidRDefault="00462DCE" w:rsidP="00DE24D8">
      <w:pPr>
        <w:rPr>
          <w:cs/>
        </w:rPr>
      </w:pPr>
    </w:p>
    <w:sectPr w:rsidR="00462DCE" w:rsidRPr="00DE24D8" w:rsidSect="008969DE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7674396">
    <w:abstractNumId w:val="3"/>
  </w:num>
  <w:num w:numId="2" w16cid:durableId="552691615">
    <w:abstractNumId w:val="1"/>
  </w:num>
  <w:num w:numId="3" w16cid:durableId="1831367667">
    <w:abstractNumId w:val="2"/>
  </w:num>
  <w:num w:numId="4" w16cid:durableId="171338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903A6"/>
    <w:rsid w:val="000A528B"/>
    <w:rsid w:val="001A2A9E"/>
    <w:rsid w:val="001D281E"/>
    <w:rsid w:val="0021198F"/>
    <w:rsid w:val="00217C09"/>
    <w:rsid w:val="002C1712"/>
    <w:rsid w:val="00354015"/>
    <w:rsid w:val="003549C5"/>
    <w:rsid w:val="0041132B"/>
    <w:rsid w:val="00454C9C"/>
    <w:rsid w:val="00462DCE"/>
    <w:rsid w:val="004C7DEF"/>
    <w:rsid w:val="004E5B94"/>
    <w:rsid w:val="00552C3D"/>
    <w:rsid w:val="005849DC"/>
    <w:rsid w:val="00590941"/>
    <w:rsid w:val="005F4433"/>
    <w:rsid w:val="006C1460"/>
    <w:rsid w:val="007A177C"/>
    <w:rsid w:val="00843A4E"/>
    <w:rsid w:val="008969DE"/>
    <w:rsid w:val="00A565D0"/>
    <w:rsid w:val="00B23A32"/>
    <w:rsid w:val="00B23BD7"/>
    <w:rsid w:val="00B53599"/>
    <w:rsid w:val="00BE2E2F"/>
    <w:rsid w:val="00C356B9"/>
    <w:rsid w:val="00C65451"/>
    <w:rsid w:val="00D438D0"/>
    <w:rsid w:val="00D724F9"/>
    <w:rsid w:val="00DA25FB"/>
    <w:rsid w:val="00DB7CF7"/>
    <w:rsid w:val="00DE24D8"/>
    <w:rsid w:val="00E60B22"/>
    <w:rsid w:val="00F1722D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AB58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dcterms:created xsi:type="dcterms:W3CDTF">2023-03-09T08:07:00Z</dcterms:created>
  <dcterms:modified xsi:type="dcterms:W3CDTF">2024-03-26T07:37:00Z</dcterms:modified>
</cp:coreProperties>
</file>